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B53BB9">
        <w:rPr>
          <w:rFonts w:cs="Andalus"/>
          <w:sz w:val="28"/>
          <w:szCs w:val="24"/>
        </w:rPr>
        <w:t xml:space="preserve"> May 9th</w:t>
      </w:r>
      <w:r w:rsidRPr="005F3261">
        <w:rPr>
          <w:rFonts w:cs="Andalus"/>
          <w:sz w:val="28"/>
          <w:szCs w:val="24"/>
        </w:rPr>
        <w:t>, 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550" w:type="dxa"/>
        <w:tblInd w:w="355" w:type="dxa"/>
        <w:tblLook w:val="04A0"/>
      </w:tblPr>
      <w:tblGrid>
        <w:gridCol w:w="523"/>
        <w:gridCol w:w="3171"/>
        <w:gridCol w:w="540"/>
        <w:gridCol w:w="4316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2F637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2F6377" w:rsidRDefault="002F637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nda Whitaker</w:t>
            </w:r>
          </w:p>
          <w:p w:rsidR="005A47E3" w:rsidRDefault="005A47E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2F6377" w:rsidRDefault="002F637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cott </w:t>
            </w:r>
            <w:proofErr w:type="spellStart"/>
            <w:r>
              <w:rPr>
                <w:rFonts w:cs="Andalus"/>
                <w:sz w:val="20"/>
                <w:szCs w:val="24"/>
              </w:rPr>
              <w:t>Philben</w:t>
            </w:r>
            <w:proofErr w:type="spellEnd"/>
          </w:p>
          <w:p w:rsidR="002F6377" w:rsidRDefault="002F637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proofErr w:type="spellStart"/>
            <w:r>
              <w:rPr>
                <w:rFonts w:cs="Andalus"/>
                <w:sz w:val="20"/>
                <w:szCs w:val="24"/>
              </w:rPr>
              <w:t>Ji</w:t>
            </w:r>
            <w:proofErr w:type="spellEnd"/>
            <w:r>
              <w:rPr>
                <w:rFonts w:cs="Andalus"/>
                <w:sz w:val="20"/>
                <w:szCs w:val="24"/>
              </w:rPr>
              <w:t xml:space="preserve">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:rsidR="002F6377" w:rsidRDefault="002F637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821374" w:rsidRDefault="0082137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:rsidR="00740F2D" w:rsidRDefault="00740F2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D0252F" w:rsidRDefault="00D025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ann Branch</w:t>
            </w:r>
          </w:p>
          <w:p w:rsidR="00D0252F" w:rsidRDefault="00D025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elhart</w:t>
            </w:r>
            <w:proofErr w:type="spellEnd"/>
          </w:p>
          <w:p w:rsidR="00D0252F" w:rsidRDefault="00D0252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2F6377" w:rsidRPr="005E5B09" w:rsidRDefault="002F637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867DBF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 xml:space="preserve">May 13 - Jazz Cabaret </w:t>
            </w:r>
          </w:p>
          <w:p w:rsidR="00867DBF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>May 14 - Spring Arts Festival  </w:t>
            </w:r>
          </w:p>
          <w:p w:rsidR="00867DBF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>May 15 - Food Fight  </w:t>
            </w:r>
          </w:p>
          <w:p w:rsidR="004E2D28" w:rsidRPr="004E2D28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 xml:space="preserve">May 17 </w:t>
            </w:r>
            <w:r w:rsidR="00867DBF">
              <w:rPr>
                <w:rFonts w:eastAsia="Times New Roman" w:cs="Times New Roman"/>
              </w:rPr>
              <w:t>–</w:t>
            </w:r>
            <w:r w:rsidRPr="004E2D28">
              <w:rPr>
                <w:rFonts w:eastAsia="Times New Roman" w:cs="Times New Roman"/>
              </w:rPr>
              <w:t xml:space="preserve"> </w:t>
            </w:r>
            <w:r w:rsidR="00867DBF">
              <w:rPr>
                <w:rFonts w:eastAsia="Times New Roman" w:cs="Times New Roman"/>
              </w:rPr>
              <w:t xml:space="preserve">Concert Band, Percussion &amp; Jazz </w:t>
            </w:r>
            <w:r w:rsidRPr="004E2D28">
              <w:rPr>
                <w:rFonts w:eastAsia="Times New Roman" w:cs="Times New Roman"/>
              </w:rPr>
              <w:t xml:space="preserve">Spring Concert </w:t>
            </w:r>
          </w:p>
          <w:p w:rsidR="004E2D28" w:rsidRPr="004E2D28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>May 18 - Marching Band Tryouts  </w:t>
            </w:r>
          </w:p>
          <w:p w:rsidR="004E2D28" w:rsidRPr="004E2D28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 xml:space="preserve">May 19 </w:t>
            </w:r>
            <w:r w:rsidR="00867DBF">
              <w:rPr>
                <w:rFonts w:eastAsia="Times New Roman" w:cs="Times New Roman"/>
              </w:rPr>
              <w:t>–</w:t>
            </w:r>
            <w:r w:rsidRPr="004E2D28">
              <w:rPr>
                <w:rFonts w:eastAsia="Times New Roman" w:cs="Times New Roman"/>
              </w:rPr>
              <w:t xml:space="preserve"> </w:t>
            </w:r>
            <w:r w:rsidR="00867DBF">
              <w:rPr>
                <w:rFonts w:eastAsia="Times New Roman" w:cs="Times New Roman"/>
              </w:rPr>
              <w:t xml:space="preserve">Wind Symphony </w:t>
            </w:r>
            <w:r w:rsidRPr="004E2D28">
              <w:rPr>
                <w:rFonts w:eastAsia="Times New Roman" w:cs="Times New Roman"/>
              </w:rPr>
              <w:t xml:space="preserve">Spring  Concert </w:t>
            </w:r>
          </w:p>
          <w:p w:rsidR="00867DBF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 xml:space="preserve">May 20 - Marching Band Tryouts </w:t>
            </w:r>
          </w:p>
          <w:p w:rsidR="00867DBF" w:rsidRDefault="004E2D28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4E2D28">
              <w:rPr>
                <w:rFonts w:eastAsia="Times New Roman" w:cs="Times New Roman"/>
              </w:rPr>
              <w:t xml:space="preserve">May 23 - Marching Band Tryouts </w:t>
            </w:r>
          </w:p>
          <w:p w:rsidR="00760E3C" w:rsidRDefault="00760E3C" w:rsidP="004E2D2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y 25 – </w:t>
            </w:r>
            <w:proofErr w:type="spellStart"/>
            <w:r>
              <w:rPr>
                <w:rFonts w:eastAsia="Times New Roman" w:cs="Times New Roman"/>
              </w:rPr>
              <w:t>Zing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Funraiser</w:t>
            </w:r>
            <w:proofErr w:type="spellEnd"/>
            <w:r>
              <w:rPr>
                <w:rFonts w:eastAsia="Times New Roman" w:cs="Times New Roman"/>
              </w:rPr>
              <w:t xml:space="preserve"> 5-8pm</w:t>
            </w:r>
          </w:p>
          <w:p w:rsidR="0041601F" w:rsidRPr="00C63117" w:rsidRDefault="004E2D28" w:rsidP="00867DBF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4E2D28">
              <w:rPr>
                <w:rFonts w:eastAsia="Times New Roman" w:cs="Times New Roman"/>
              </w:rPr>
              <w:t>May 31 - Band Awards Banquet  </w:t>
            </w:r>
          </w:p>
          <w:p w:rsidR="00C63117" w:rsidRPr="00710D3B" w:rsidRDefault="00C63117" w:rsidP="00867DB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b/>
              </w:rPr>
            </w:pPr>
            <w:r w:rsidRPr="00710D3B">
              <w:rPr>
                <w:rFonts w:eastAsia="Times New Roman" w:cs="Times New Roman"/>
                <w:b/>
              </w:rPr>
              <w:t>June 13</w:t>
            </w:r>
            <w:r w:rsidRPr="00710D3B">
              <w:rPr>
                <w:rFonts w:eastAsia="Times New Roman" w:cs="Times New Roman"/>
                <w:b/>
                <w:vertAlign w:val="superscript"/>
              </w:rPr>
              <w:t>th</w:t>
            </w:r>
            <w:r w:rsidRPr="00710D3B">
              <w:rPr>
                <w:rFonts w:eastAsia="Times New Roman" w:cs="Times New Roman"/>
                <w:b/>
              </w:rPr>
              <w:t xml:space="preserve"> Band Boosters Meeting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740F2D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Opened by 7:03</w:t>
      </w:r>
      <w:r w:rsidR="00821374">
        <w:rPr>
          <w:rFonts w:cs="Andalus"/>
          <w:b/>
        </w:rPr>
        <w:t>pm</w:t>
      </w:r>
      <w:r w:rsidR="00CC5ECF">
        <w:rPr>
          <w:rFonts w:cs="Andalus"/>
          <w:b/>
        </w:rPr>
        <w:t xml:space="preserve"> at:</w:t>
      </w:r>
      <w:r w:rsidR="002F6377">
        <w:rPr>
          <w:rFonts w:cs="Andalus"/>
          <w:b/>
        </w:rPr>
        <w:t xml:space="preserve"> Susan Bean</w:t>
      </w:r>
    </w:p>
    <w:p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EE7C27" w:rsidRDefault="00280D66" w:rsidP="00EE7C27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 xml:space="preserve">$500 </w:t>
      </w:r>
      <w:r w:rsidR="00FA4A31">
        <w:rPr>
          <w:rFonts w:cs="Andalus"/>
        </w:rPr>
        <w:t xml:space="preserve">Band </w:t>
      </w:r>
      <w:r w:rsidR="00EE7C27" w:rsidRPr="00EE7C27">
        <w:rPr>
          <w:rFonts w:cs="Andalus"/>
        </w:rPr>
        <w:t xml:space="preserve">Scholarship recipient </w:t>
      </w:r>
      <w:r>
        <w:rPr>
          <w:rFonts w:cs="Andalus"/>
        </w:rPr>
        <w:t xml:space="preserve">has been </w:t>
      </w:r>
      <w:r w:rsidR="00EE7C27" w:rsidRPr="00EE7C27">
        <w:rPr>
          <w:rFonts w:cs="Andalus"/>
        </w:rPr>
        <w:t>chosen</w:t>
      </w:r>
      <w:r>
        <w:rPr>
          <w:rFonts w:cs="Andalus"/>
        </w:rPr>
        <w:t xml:space="preserve"> &amp; will be</w:t>
      </w:r>
      <w:r w:rsidR="00EE7C27" w:rsidRPr="00EE7C27">
        <w:rPr>
          <w:rFonts w:cs="Andalus"/>
        </w:rPr>
        <w:t xml:space="preserve"> announced at Senior Awards Banquet </w:t>
      </w:r>
      <w:r w:rsidR="00432612">
        <w:rPr>
          <w:rFonts w:cs="Andalus"/>
        </w:rPr>
        <w:t xml:space="preserve"> on </w:t>
      </w:r>
      <w:r w:rsidR="00EE7C27" w:rsidRPr="00EE7C27">
        <w:rPr>
          <w:rFonts w:cs="Andalus"/>
        </w:rPr>
        <w:t>June 1</w:t>
      </w:r>
    </w:p>
    <w:p w:rsidR="00432612" w:rsidRDefault="00CA67B9" w:rsidP="00EE7C27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C</w:t>
      </w:r>
      <w:r w:rsidR="00432612">
        <w:rPr>
          <w:rFonts w:cs="Andalus"/>
        </w:rPr>
        <w:t>loset</w:t>
      </w:r>
      <w:r>
        <w:rPr>
          <w:rFonts w:cs="Andalus"/>
        </w:rPr>
        <w:t xml:space="preserve"> organizing </w:t>
      </w:r>
      <w:r w:rsidR="00432612">
        <w:rPr>
          <w:rFonts w:cs="Andalus"/>
        </w:rPr>
        <w:t>supplies</w:t>
      </w:r>
      <w:r>
        <w:rPr>
          <w:rFonts w:cs="Andalus"/>
        </w:rPr>
        <w:t xml:space="preserve"> to be ordered </w:t>
      </w:r>
      <w:r w:rsidRPr="00CA67B9">
        <w:rPr>
          <w:rFonts w:cs="Andalus"/>
          <w:color w:val="FF0000"/>
        </w:rPr>
        <w:t>(Susan)</w:t>
      </w:r>
    </w:p>
    <w:p w:rsidR="00501940" w:rsidRDefault="00501940" w:rsidP="00EE7C27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May 20</w:t>
      </w:r>
      <w:r w:rsidRPr="00501940">
        <w:rPr>
          <w:rFonts w:cs="Andalus"/>
          <w:vertAlign w:val="superscript"/>
        </w:rPr>
        <w:t>th</w:t>
      </w:r>
      <w:r>
        <w:rPr>
          <w:rFonts w:cs="Andalus"/>
        </w:rPr>
        <w:t xml:space="preserve"> parent meeting</w:t>
      </w:r>
      <w:r w:rsidR="00D931BC">
        <w:rPr>
          <w:rFonts w:cs="Andalus"/>
        </w:rPr>
        <w:t xml:space="preserve"> for new marching band parents</w:t>
      </w:r>
      <w:r>
        <w:rPr>
          <w:rFonts w:cs="Andalus"/>
        </w:rPr>
        <w:t xml:space="preserve"> at 8pm</w:t>
      </w:r>
      <w:r w:rsidR="001542FA">
        <w:rPr>
          <w:rFonts w:cs="Andalus"/>
        </w:rPr>
        <w:t xml:space="preserve">—new marching band parents will be recruited for volunteer opportunities </w:t>
      </w:r>
    </w:p>
    <w:p w:rsidR="002B1C92" w:rsidRPr="00EE7C27" w:rsidRDefault="002B1C92" w:rsidP="00EE7C27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 xml:space="preserve">There will be a </w:t>
      </w:r>
      <w:proofErr w:type="spellStart"/>
      <w:r>
        <w:rPr>
          <w:rFonts w:cs="Andalus"/>
        </w:rPr>
        <w:t>Zinga</w:t>
      </w:r>
      <w:proofErr w:type="spellEnd"/>
      <w:r>
        <w:rPr>
          <w:rFonts w:cs="Andalus"/>
        </w:rPr>
        <w:t xml:space="preserve"> fundraiser on May 25</w:t>
      </w:r>
      <w:r w:rsidRPr="002B1C92">
        <w:rPr>
          <w:rFonts w:cs="Andalus"/>
          <w:vertAlign w:val="superscript"/>
        </w:rPr>
        <w:t>th</w:t>
      </w:r>
      <w:r>
        <w:rPr>
          <w:rFonts w:cs="Andalus"/>
        </w:rPr>
        <w:t>, 5-8pm</w:t>
      </w:r>
    </w:p>
    <w:p w:rsidR="00BA498A" w:rsidRDefault="00BA498A" w:rsidP="00BA49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proofErr w:type="spellStart"/>
      <w:r>
        <w:rPr>
          <w:rFonts w:cs="Andalus"/>
        </w:rPr>
        <w:t>Ji</w:t>
      </w:r>
      <w:proofErr w:type="spellEnd"/>
      <w:r>
        <w:rPr>
          <w:rFonts w:cs="Andalus"/>
        </w:rPr>
        <w:t xml:space="preserve">-Hyun </w:t>
      </w:r>
      <w:proofErr w:type="spellStart"/>
      <w:r>
        <w:rPr>
          <w:rFonts w:cs="Andalus"/>
        </w:rPr>
        <w:t>Ahn</w:t>
      </w:r>
      <w:proofErr w:type="spellEnd"/>
    </w:p>
    <w:p w:rsidR="00BA498A" w:rsidRDefault="00BA498A" w:rsidP="00BA498A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740F2D">
        <w:rPr>
          <w:rFonts w:cs="Andalus"/>
        </w:rPr>
        <w:t>Shannon Dingus is doing a spirit wear order 1</w:t>
      </w:r>
      <w:r w:rsidRPr="00740F2D">
        <w:rPr>
          <w:rFonts w:cs="Andalus"/>
          <w:vertAlign w:val="superscript"/>
        </w:rPr>
        <w:t>st</w:t>
      </w:r>
      <w:r w:rsidRPr="00740F2D">
        <w:rPr>
          <w:rFonts w:cs="Andalus"/>
        </w:rPr>
        <w:t xml:space="preserve"> we</w:t>
      </w:r>
      <w:r w:rsidR="0017065F">
        <w:rPr>
          <w:rFonts w:cs="Andalus"/>
        </w:rPr>
        <w:t>ek of marching band camp</w:t>
      </w:r>
      <w:r w:rsidRPr="00740F2D">
        <w:rPr>
          <w:rFonts w:cs="Andalus"/>
        </w:rPr>
        <w:t>, maybe another one later in the season.</w:t>
      </w:r>
    </w:p>
    <w:p w:rsidR="00BA498A" w:rsidRDefault="0017065F" w:rsidP="00BA498A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Snacks (chips, water, candy) to be sold at the </w:t>
      </w:r>
      <w:r w:rsidR="00A55B83">
        <w:rPr>
          <w:rFonts w:cs="Andalus"/>
        </w:rPr>
        <w:t>Fine Arts Festival on May 14th</w:t>
      </w:r>
    </w:p>
    <w:p w:rsidR="00BA498A" w:rsidRDefault="00BA498A" w:rsidP="00BA498A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5A47E3">
        <w:rPr>
          <w:rFonts w:cs="Andalus"/>
        </w:rPr>
        <w:t>Marching band pit clinics going well</w:t>
      </w:r>
    </w:p>
    <w:p w:rsidR="00BA498A" w:rsidRDefault="00BA498A" w:rsidP="00BA498A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Band Banquet</w:t>
      </w:r>
      <w:r w:rsidR="00A55B83">
        <w:rPr>
          <w:rFonts w:cs="Andalus"/>
        </w:rPr>
        <w:t xml:space="preserve"> update</w:t>
      </w:r>
      <w:r>
        <w:rPr>
          <w:rFonts w:cs="Andalus"/>
        </w:rPr>
        <w:t>: Kate says it’s difficult to estimate how many will be there, 1</w:t>
      </w:r>
      <w:r w:rsidRPr="005A47E3">
        <w:rPr>
          <w:rFonts w:cs="Andalus"/>
          <w:vertAlign w:val="superscript"/>
        </w:rPr>
        <w:t>st</w:t>
      </w:r>
      <w:r>
        <w:rPr>
          <w:rFonts w:cs="Andalus"/>
        </w:rPr>
        <w:t xml:space="preserve"> time for this event, Sign-Up-Genius will be sent out </w:t>
      </w: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60332E" w:rsidRPr="0060332E" w:rsidRDefault="0060332E" w:rsidP="0060332E">
      <w:pPr>
        <w:pStyle w:val="ListParagraph"/>
        <w:numPr>
          <w:ilvl w:val="0"/>
          <w:numId w:val="25"/>
        </w:numPr>
        <w:spacing w:after="0" w:line="240" w:lineRule="auto"/>
        <w:rPr>
          <w:rFonts w:cs="Andalus"/>
        </w:rPr>
      </w:pPr>
      <w:r w:rsidRPr="0060332E">
        <w:rPr>
          <w:rFonts w:cs="Andalus"/>
        </w:rPr>
        <w:t xml:space="preserve">George Mason </w:t>
      </w:r>
      <w:r>
        <w:rPr>
          <w:rFonts w:cs="Andalus"/>
        </w:rPr>
        <w:t xml:space="preserve">has been paid </w:t>
      </w:r>
      <w:r w:rsidRPr="0060332E">
        <w:rPr>
          <w:rFonts w:cs="Andalus"/>
        </w:rPr>
        <w:t xml:space="preserve">for </w:t>
      </w:r>
      <w:r>
        <w:rPr>
          <w:rFonts w:cs="Andalus"/>
        </w:rPr>
        <w:t xml:space="preserve">the </w:t>
      </w:r>
      <w:r w:rsidRPr="0060332E">
        <w:rPr>
          <w:rFonts w:cs="Andalus"/>
        </w:rPr>
        <w:t>marimba</w:t>
      </w:r>
    </w:p>
    <w:p w:rsidR="0060332E" w:rsidRDefault="0060332E" w:rsidP="0060332E">
      <w:pPr>
        <w:pStyle w:val="ListParagraph"/>
        <w:numPr>
          <w:ilvl w:val="0"/>
          <w:numId w:val="25"/>
        </w:numPr>
        <w:spacing w:after="0" w:line="240" w:lineRule="auto"/>
        <w:rPr>
          <w:rFonts w:cs="Andalus"/>
        </w:rPr>
      </w:pPr>
      <w:r w:rsidRPr="0060332E">
        <w:rPr>
          <w:rFonts w:cs="Andalus"/>
        </w:rPr>
        <w:t xml:space="preserve">Mr. Galway gave </w:t>
      </w:r>
      <w:r>
        <w:rPr>
          <w:rFonts w:cs="Andalus"/>
        </w:rPr>
        <w:t xml:space="preserve">David </w:t>
      </w:r>
      <w:r w:rsidRPr="0060332E">
        <w:rPr>
          <w:rFonts w:cs="Andalus"/>
        </w:rPr>
        <w:t>an inventory list of supplies that are needed &amp; we’ll be replenishing them</w:t>
      </w:r>
    </w:p>
    <w:p w:rsidR="0060332E" w:rsidRPr="0060332E" w:rsidRDefault="0060332E" w:rsidP="0060332E">
      <w:pPr>
        <w:pStyle w:val="ListParagraph"/>
        <w:numPr>
          <w:ilvl w:val="0"/>
          <w:numId w:val="25"/>
        </w:numPr>
        <w:spacing w:after="0" w:line="240" w:lineRule="auto"/>
        <w:rPr>
          <w:rFonts w:cs="Andalus"/>
        </w:rPr>
      </w:pPr>
      <w:r>
        <w:rPr>
          <w:rFonts w:cs="Andalus"/>
        </w:rPr>
        <w:t xml:space="preserve">Marching Band accounts have been set up </w:t>
      </w:r>
      <w:r w:rsidR="002B0E07">
        <w:rPr>
          <w:rFonts w:cs="Andalus"/>
        </w:rPr>
        <w:t>in Charms. We need to know who are the definite members – attendance will be taken at marching band tryouts &amp; an email sent to all explaining how to make electronic payment</w:t>
      </w:r>
    </w:p>
    <w:p w:rsidR="0060332E" w:rsidRDefault="0060332E" w:rsidP="00BC6372">
      <w:pPr>
        <w:spacing w:after="0" w:line="240" w:lineRule="auto"/>
        <w:rPr>
          <w:rFonts w:cs="Andalus"/>
        </w:rPr>
      </w:pPr>
    </w:p>
    <w:p w:rsidR="005A47E3" w:rsidRPr="005A47E3" w:rsidRDefault="00D646A2" w:rsidP="00D646A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Lisa Wood</w:t>
      </w:r>
    </w:p>
    <w:p w:rsidR="00D646A2" w:rsidRPr="009B0056" w:rsidRDefault="00BA498A" w:rsidP="00BA498A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t>Uniforms, flags, bags collected today – some bags are in bad shape, might need repair or replacement</w:t>
      </w:r>
      <w:r w:rsidR="009B0056">
        <w:t xml:space="preserve"> </w:t>
      </w:r>
      <w:r w:rsidR="009B0056" w:rsidRPr="000406BD">
        <w:rPr>
          <w:color w:val="FF0000"/>
        </w:rPr>
        <w:t>(Lisa to</w:t>
      </w:r>
      <w:r w:rsidR="000406BD">
        <w:rPr>
          <w:color w:val="FF0000"/>
        </w:rPr>
        <w:t xml:space="preserve"> look into guarantee on bags and </w:t>
      </w:r>
      <w:r w:rsidR="009B0056" w:rsidRPr="000406BD">
        <w:rPr>
          <w:color w:val="FF0000"/>
        </w:rPr>
        <w:t>repair costs)</w:t>
      </w:r>
    </w:p>
    <w:p w:rsidR="009B0056" w:rsidRPr="00D646A2" w:rsidRDefault="009B0056" w:rsidP="00BA498A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t>Susan suggested adding an equipment fee to cover costs</w:t>
      </w:r>
    </w:p>
    <w:p w:rsidR="00D646A2" w:rsidRPr="00C144A6" w:rsidRDefault="00D646A2" w:rsidP="00D646A2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>
        <w:lastRenderedPageBreak/>
        <w:t xml:space="preserve">All fall </w:t>
      </w:r>
      <w:r w:rsidR="000406BD">
        <w:t xml:space="preserve">guard </w:t>
      </w:r>
      <w:r>
        <w:t>uniforms are in unifo</w:t>
      </w:r>
      <w:r w:rsidR="000406BD">
        <w:t>rm closet, cleaned &amp; ready to be sold</w:t>
      </w:r>
    </w:p>
    <w:p w:rsidR="00D646A2" w:rsidRDefault="00D646A2" w:rsidP="00D646A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>
        <w:t>Linda Whitaker</w:t>
      </w:r>
    </w:p>
    <w:p w:rsidR="00864CF5" w:rsidRDefault="00864CF5" w:rsidP="00864CF5">
      <w:pPr>
        <w:pStyle w:val="ListParagraph"/>
        <w:numPr>
          <w:ilvl w:val="0"/>
          <w:numId w:val="27"/>
        </w:numPr>
        <w:spacing w:line="240" w:lineRule="auto"/>
      </w:pPr>
      <w:r>
        <w:t xml:space="preserve">Donation bucket at Jazz Cabaret w/ </w:t>
      </w:r>
      <w:r w:rsidR="000F511E">
        <w:t xml:space="preserve">contributions going to </w:t>
      </w:r>
      <w:r>
        <w:t xml:space="preserve">harmony tuner </w:t>
      </w:r>
    </w:p>
    <w:p w:rsidR="00D43135" w:rsidRPr="000F511E" w:rsidRDefault="00864CF5" w:rsidP="00F27203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t>Selling sheets as a fundraiser at concerts (May 12</w:t>
      </w:r>
      <w:r w:rsidRPr="000F511E">
        <w:rPr>
          <w:vertAlign w:val="superscript"/>
        </w:rPr>
        <w:t>th</w:t>
      </w:r>
      <w:r>
        <w:t>-25</w:t>
      </w:r>
      <w:r w:rsidRPr="000F511E">
        <w:rPr>
          <w:vertAlign w:val="superscript"/>
        </w:rPr>
        <w:t>th</w:t>
      </w:r>
      <w:r>
        <w:t>)</w:t>
      </w:r>
      <w:r w:rsidR="000C13BB">
        <w:t xml:space="preserve"> contributions going</w:t>
      </w:r>
      <w:r w:rsidR="000F511E">
        <w:t xml:space="preserve"> for storage container for band –</w:t>
      </w:r>
      <w:r w:rsidR="00A76699">
        <w:t xml:space="preserve"> hoping for $5,000</w:t>
      </w:r>
    </w:p>
    <w:p w:rsidR="00915192" w:rsidRPr="006C508A" w:rsidRDefault="00915192" w:rsidP="00F27203">
      <w:pPr>
        <w:spacing w:line="240" w:lineRule="auto"/>
        <w:rPr>
          <w:rFonts w:cs="Andalus"/>
        </w:rPr>
      </w:pPr>
      <w:r w:rsidRPr="00915192">
        <w:rPr>
          <w:rFonts w:cs="Andalus"/>
          <w:b/>
        </w:rPr>
        <w:t>Comments:</w:t>
      </w:r>
    </w:p>
    <w:p w:rsidR="006C508A" w:rsidRDefault="0051204A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D931BC">
        <w:rPr>
          <w:rFonts w:cs="Andalus"/>
          <w:b/>
        </w:rPr>
        <w:t>Susan Bean</w:t>
      </w:r>
      <w:r w:rsidR="00CC5ECF">
        <w:rPr>
          <w:rFonts w:cs="Andalus"/>
          <w:b/>
        </w:rPr>
        <w:t xml:space="preserve"> a</w:t>
      </w:r>
      <w:r w:rsidR="00FB4097">
        <w:rPr>
          <w:rFonts w:cs="Andalus"/>
          <w:b/>
        </w:rPr>
        <w:t>t: 7:40</w:t>
      </w:r>
      <w:r w:rsidR="00D931BC">
        <w:rPr>
          <w:rFonts w:cs="Andalus"/>
          <w:b/>
        </w:rPr>
        <w:t>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Default="00B17B3D" w:rsidP="00F46CBD">
      <w:pPr>
        <w:spacing w:line="240" w:lineRule="auto"/>
        <w:rPr>
          <w:rFonts w:cs="Andalus"/>
          <w:b/>
        </w:rPr>
      </w:pPr>
      <w:r w:rsidRPr="00B17B3D">
        <w:rPr>
          <w:rFonts w:cs="Andalus"/>
          <w:b/>
        </w:rPr>
        <w:t>Action Items</w:t>
      </w:r>
      <w:r w:rsidR="00D1139D">
        <w:rPr>
          <w:rFonts w:cs="Andalus"/>
          <w:b/>
        </w:rPr>
        <w:t xml:space="preserve"> </w:t>
      </w:r>
      <w:r w:rsidR="00D1139D" w:rsidRPr="00D1139D">
        <w:rPr>
          <w:rFonts w:cs="Andalus"/>
          <w:b/>
          <w:color w:val="FF0000"/>
        </w:rPr>
        <w:t>(in red)</w:t>
      </w:r>
      <w:r w:rsidRPr="00B17B3D">
        <w:rPr>
          <w:rFonts w:cs="Andalus"/>
          <w:b/>
        </w:rPr>
        <w:t>:</w:t>
      </w:r>
    </w:p>
    <w:p w:rsidR="00B16B0B" w:rsidRDefault="00B16B0B" w:rsidP="00F46CBD">
      <w:pPr>
        <w:spacing w:line="240" w:lineRule="auto"/>
      </w:pPr>
      <w:r w:rsidRPr="008902A5">
        <w:rPr>
          <w:b/>
        </w:rPr>
        <w:t>LISA:</w:t>
      </w:r>
      <w:r>
        <w:t xml:space="preserve"> </w:t>
      </w:r>
      <w:r w:rsidR="00D1139D">
        <w:t>Looking</w:t>
      </w:r>
      <w:r w:rsidRPr="00B16B0B">
        <w:t xml:space="preserve"> into </w:t>
      </w:r>
      <w:r w:rsidR="00D1139D">
        <w:t xml:space="preserve">information on </w:t>
      </w:r>
      <w:r w:rsidRPr="00B16B0B">
        <w:t xml:space="preserve">guarantee on bags </w:t>
      </w:r>
      <w:r>
        <w:t xml:space="preserve">for the guard </w:t>
      </w:r>
      <w:r w:rsidRPr="00B16B0B">
        <w:t xml:space="preserve">and </w:t>
      </w:r>
      <w:r>
        <w:t>repair costs</w:t>
      </w:r>
    </w:p>
    <w:p w:rsidR="00D1139D" w:rsidRPr="00B16B0B" w:rsidRDefault="00D1139D" w:rsidP="00F46CBD">
      <w:pPr>
        <w:spacing w:line="240" w:lineRule="auto"/>
        <w:rPr>
          <w:rFonts w:cs="Andalus"/>
          <w:b/>
        </w:rPr>
      </w:pPr>
      <w:r w:rsidRPr="00C13475">
        <w:rPr>
          <w:b/>
        </w:rPr>
        <w:t>SUSAN:</w:t>
      </w:r>
      <w:r>
        <w:t xml:space="preserve"> Ordering organizational supplies for uniform closet</w:t>
      </w:r>
    </w:p>
    <w:p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51" w:rsidRDefault="00C77451" w:rsidP="006F4F5C">
      <w:pPr>
        <w:spacing w:after="0" w:line="240" w:lineRule="auto"/>
      </w:pPr>
      <w:r>
        <w:separator/>
      </w:r>
    </w:p>
  </w:endnote>
  <w:endnote w:type="continuationSeparator" w:id="0">
    <w:p w:rsidR="00C77451" w:rsidRDefault="00C77451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51" w:rsidRDefault="00C77451" w:rsidP="006F4F5C">
      <w:pPr>
        <w:spacing w:after="0" w:line="240" w:lineRule="auto"/>
      </w:pPr>
      <w:r>
        <w:separator/>
      </w:r>
    </w:p>
  </w:footnote>
  <w:footnote w:type="continuationSeparator" w:id="0">
    <w:p w:rsidR="00C77451" w:rsidRDefault="00C77451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C652B"/>
    <w:multiLevelType w:val="hybridMultilevel"/>
    <w:tmpl w:val="E5AE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F44DB6"/>
    <w:multiLevelType w:val="hybridMultilevel"/>
    <w:tmpl w:val="038A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D3D71"/>
    <w:multiLevelType w:val="hybridMultilevel"/>
    <w:tmpl w:val="9A68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CC4"/>
    <w:multiLevelType w:val="multilevel"/>
    <w:tmpl w:val="FB4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7500BC"/>
    <w:multiLevelType w:val="hybridMultilevel"/>
    <w:tmpl w:val="AE64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AD07986"/>
    <w:multiLevelType w:val="hybridMultilevel"/>
    <w:tmpl w:val="CE8E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4"/>
  </w:num>
  <w:num w:numId="5">
    <w:abstractNumId w:val="23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24"/>
  </w:num>
  <w:num w:numId="12">
    <w:abstractNumId w:val="9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8"/>
  </w:num>
  <w:num w:numId="22">
    <w:abstractNumId w:val="20"/>
  </w:num>
  <w:num w:numId="23">
    <w:abstractNumId w:val="7"/>
  </w:num>
  <w:num w:numId="24">
    <w:abstractNumId w:val="6"/>
  </w:num>
  <w:num w:numId="25">
    <w:abstractNumId w:val="5"/>
  </w:num>
  <w:num w:numId="26">
    <w:abstractNumId w:val="25"/>
  </w:num>
  <w:num w:numId="27">
    <w:abstractNumId w:val="22"/>
  </w:num>
  <w:num w:numId="2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evenAndOddHeaders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355FA"/>
    <w:rsid w:val="000356C6"/>
    <w:rsid w:val="000406BD"/>
    <w:rsid w:val="00062D11"/>
    <w:rsid w:val="00064186"/>
    <w:rsid w:val="0007186E"/>
    <w:rsid w:val="0009605D"/>
    <w:rsid w:val="000A1CBB"/>
    <w:rsid w:val="000A5364"/>
    <w:rsid w:val="000B02B7"/>
    <w:rsid w:val="000B1FF6"/>
    <w:rsid w:val="000B4D3B"/>
    <w:rsid w:val="000B7BE1"/>
    <w:rsid w:val="000C0D98"/>
    <w:rsid w:val="000C13BB"/>
    <w:rsid w:val="000F511E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542FA"/>
    <w:rsid w:val="0017065F"/>
    <w:rsid w:val="001764BF"/>
    <w:rsid w:val="0019095A"/>
    <w:rsid w:val="00196B0C"/>
    <w:rsid w:val="001A051B"/>
    <w:rsid w:val="001A7C34"/>
    <w:rsid w:val="001B2A3A"/>
    <w:rsid w:val="001C01A8"/>
    <w:rsid w:val="001C515B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37F57"/>
    <w:rsid w:val="0024359B"/>
    <w:rsid w:val="0024513A"/>
    <w:rsid w:val="0025749E"/>
    <w:rsid w:val="00266A38"/>
    <w:rsid w:val="00266B03"/>
    <w:rsid w:val="00267B0F"/>
    <w:rsid w:val="00270F15"/>
    <w:rsid w:val="0028018A"/>
    <w:rsid w:val="00280D66"/>
    <w:rsid w:val="00293B69"/>
    <w:rsid w:val="00294849"/>
    <w:rsid w:val="002A04F8"/>
    <w:rsid w:val="002B0E07"/>
    <w:rsid w:val="002B1C92"/>
    <w:rsid w:val="002B287E"/>
    <w:rsid w:val="002C3866"/>
    <w:rsid w:val="002D1277"/>
    <w:rsid w:val="002E4E79"/>
    <w:rsid w:val="002E58BD"/>
    <w:rsid w:val="002E7342"/>
    <w:rsid w:val="002F1EB5"/>
    <w:rsid w:val="002F2677"/>
    <w:rsid w:val="002F29CD"/>
    <w:rsid w:val="002F6377"/>
    <w:rsid w:val="00306EF9"/>
    <w:rsid w:val="00314936"/>
    <w:rsid w:val="00320EC0"/>
    <w:rsid w:val="00330A92"/>
    <w:rsid w:val="00332BAE"/>
    <w:rsid w:val="00335114"/>
    <w:rsid w:val="003402B9"/>
    <w:rsid w:val="00347703"/>
    <w:rsid w:val="003562C3"/>
    <w:rsid w:val="00394521"/>
    <w:rsid w:val="003971CE"/>
    <w:rsid w:val="003A12F3"/>
    <w:rsid w:val="003B0E2C"/>
    <w:rsid w:val="003C0D21"/>
    <w:rsid w:val="003C62A0"/>
    <w:rsid w:val="003C6BF2"/>
    <w:rsid w:val="003E1633"/>
    <w:rsid w:val="003E40BD"/>
    <w:rsid w:val="004000FC"/>
    <w:rsid w:val="00402FF6"/>
    <w:rsid w:val="004067CA"/>
    <w:rsid w:val="004108AE"/>
    <w:rsid w:val="00412C86"/>
    <w:rsid w:val="00414D4F"/>
    <w:rsid w:val="0041601F"/>
    <w:rsid w:val="004252E4"/>
    <w:rsid w:val="00431174"/>
    <w:rsid w:val="00432612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E2AD3"/>
    <w:rsid w:val="004E2D28"/>
    <w:rsid w:val="004E6F78"/>
    <w:rsid w:val="004F019B"/>
    <w:rsid w:val="004F57FE"/>
    <w:rsid w:val="0050086E"/>
    <w:rsid w:val="00501940"/>
    <w:rsid w:val="005027BC"/>
    <w:rsid w:val="0051204A"/>
    <w:rsid w:val="005159A9"/>
    <w:rsid w:val="00532D0C"/>
    <w:rsid w:val="00535937"/>
    <w:rsid w:val="005415B4"/>
    <w:rsid w:val="00555FE2"/>
    <w:rsid w:val="00561BD2"/>
    <w:rsid w:val="005629ED"/>
    <w:rsid w:val="00571F91"/>
    <w:rsid w:val="00591FF6"/>
    <w:rsid w:val="005A2432"/>
    <w:rsid w:val="005A2DCB"/>
    <w:rsid w:val="005A2EB6"/>
    <w:rsid w:val="005A47E3"/>
    <w:rsid w:val="005B465F"/>
    <w:rsid w:val="005B655D"/>
    <w:rsid w:val="005B734F"/>
    <w:rsid w:val="005C0CCE"/>
    <w:rsid w:val="005C1D43"/>
    <w:rsid w:val="005C4C91"/>
    <w:rsid w:val="005E5B09"/>
    <w:rsid w:val="005E60C8"/>
    <w:rsid w:val="005E757B"/>
    <w:rsid w:val="005F14BE"/>
    <w:rsid w:val="005F258C"/>
    <w:rsid w:val="00602942"/>
    <w:rsid w:val="0060332E"/>
    <w:rsid w:val="00610775"/>
    <w:rsid w:val="00625A80"/>
    <w:rsid w:val="00631D94"/>
    <w:rsid w:val="006426E7"/>
    <w:rsid w:val="00642FEA"/>
    <w:rsid w:val="00644527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0D3B"/>
    <w:rsid w:val="0071647E"/>
    <w:rsid w:val="00723CED"/>
    <w:rsid w:val="00725A75"/>
    <w:rsid w:val="00735D29"/>
    <w:rsid w:val="00740F2D"/>
    <w:rsid w:val="00745B5E"/>
    <w:rsid w:val="0075325E"/>
    <w:rsid w:val="007545FC"/>
    <w:rsid w:val="007550D3"/>
    <w:rsid w:val="00760144"/>
    <w:rsid w:val="00760E3C"/>
    <w:rsid w:val="007614B9"/>
    <w:rsid w:val="007677EB"/>
    <w:rsid w:val="00767F56"/>
    <w:rsid w:val="00774BE6"/>
    <w:rsid w:val="00775301"/>
    <w:rsid w:val="00786A3C"/>
    <w:rsid w:val="007A36D8"/>
    <w:rsid w:val="007A529E"/>
    <w:rsid w:val="007C2716"/>
    <w:rsid w:val="007C3DB4"/>
    <w:rsid w:val="007C4A93"/>
    <w:rsid w:val="007C53AE"/>
    <w:rsid w:val="007E06E5"/>
    <w:rsid w:val="007E173B"/>
    <w:rsid w:val="00815406"/>
    <w:rsid w:val="00815FE3"/>
    <w:rsid w:val="00816E18"/>
    <w:rsid w:val="00821374"/>
    <w:rsid w:val="00861081"/>
    <w:rsid w:val="00864CF5"/>
    <w:rsid w:val="00867DBF"/>
    <w:rsid w:val="00882734"/>
    <w:rsid w:val="00886E5E"/>
    <w:rsid w:val="008902A5"/>
    <w:rsid w:val="008B11FA"/>
    <w:rsid w:val="008B277F"/>
    <w:rsid w:val="008B2C8E"/>
    <w:rsid w:val="008C75FD"/>
    <w:rsid w:val="008D160F"/>
    <w:rsid w:val="008D77F0"/>
    <w:rsid w:val="008E4520"/>
    <w:rsid w:val="008F5947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A0773"/>
    <w:rsid w:val="009A21A5"/>
    <w:rsid w:val="009A722E"/>
    <w:rsid w:val="009A77F3"/>
    <w:rsid w:val="009B0056"/>
    <w:rsid w:val="009B04C5"/>
    <w:rsid w:val="009C02CF"/>
    <w:rsid w:val="009C461A"/>
    <w:rsid w:val="009C470B"/>
    <w:rsid w:val="009C4C67"/>
    <w:rsid w:val="009D0D05"/>
    <w:rsid w:val="009D4334"/>
    <w:rsid w:val="009D6A52"/>
    <w:rsid w:val="009E2AC0"/>
    <w:rsid w:val="009E63A3"/>
    <w:rsid w:val="009F5B3E"/>
    <w:rsid w:val="00A139AD"/>
    <w:rsid w:val="00A14A19"/>
    <w:rsid w:val="00A16948"/>
    <w:rsid w:val="00A20874"/>
    <w:rsid w:val="00A30749"/>
    <w:rsid w:val="00A30CA6"/>
    <w:rsid w:val="00A55B83"/>
    <w:rsid w:val="00A651C9"/>
    <w:rsid w:val="00A66515"/>
    <w:rsid w:val="00A71194"/>
    <w:rsid w:val="00A71694"/>
    <w:rsid w:val="00A718E9"/>
    <w:rsid w:val="00A74922"/>
    <w:rsid w:val="00A76699"/>
    <w:rsid w:val="00A85978"/>
    <w:rsid w:val="00A918FD"/>
    <w:rsid w:val="00A950CE"/>
    <w:rsid w:val="00A95FE2"/>
    <w:rsid w:val="00AA6105"/>
    <w:rsid w:val="00AB4CFC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066B5"/>
    <w:rsid w:val="00B16B0B"/>
    <w:rsid w:val="00B171E2"/>
    <w:rsid w:val="00B17B3D"/>
    <w:rsid w:val="00B26961"/>
    <w:rsid w:val="00B31BD3"/>
    <w:rsid w:val="00B406B3"/>
    <w:rsid w:val="00B53BB9"/>
    <w:rsid w:val="00B54735"/>
    <w:rsid w:val="00B60180"/>
    <w:rsid w:val="00B6357E"/>
    <w:rsid w:val="00B6460A"/>
    <w:rsid w:val="00B74616"/>
    <w:rsid w:val="00B80DAE"/>
    <w:rsid w:val="00BA498A"/>
    <w:rsid w:val="00BA5831"/>
    <w:rsid w:val="00BB3869"/>
    <w:rsid w:val="00BC08CF"/>
    <w:rsid w:val="00BC3402"/>
    <w:rsid w:val="00BC6372"/>
    <w:rsid w:val="00BD0879"/>
    <w:rsid w:val="00BE3C32"/>
    <w:rsid w:val="00BE6946"/>
    <w:rsid w:val="00BE7296"/>
    <w:rsid w:val="00C13475"/>
    <w:rsid w:val="00C144A6"/>
    <w:rsid w:val="00C16247"/>
    <w:rsid w:val="00C2596B"/>
    <w:rsid w:val="00C26759"/>
    <w:rsid w:val="00C279B5"/>
    <w:rsid w:val="00C425B2"/>
    <w:rsid w:val="00C45AF7"/>
    <w:rsid w:val="00C501C5"/>
    <w:rsid w:val="00C535E7"/>
    <w:rsid w:val="00C63117"/>
    <w:rsid w:val="00C6423D"/>
    <w:rsid w:val="00C652AA"/>
    <w:rsid w:val="00C702F4"/>
    <w:rsid w:val="00C77451"/>
    <w:rsid w:val="00C81216"/>
    <w:rsid w:val="00C841DC"/>
    <w:rsid w:val="00CA67B9"/>
    <w:rsid w:val="00CC520B"/>
    <w:rsid w:val="00CC5ECF"/>
    <w:rsid w:val="00CC6C85"/>
    <w:rsid w:val="00CD583A"/>
    <w:rsid w:val="00CD5915"/>
    <w:rsid w:val="00CF4903"/>
    <w:rsid w:val="00CF5B87"/>
    <w:rsid w:val="00D0252F"/>
    <w:rsid w:val="00D1139D"/>
    <w:rsid w:val="00D14BFB"/>
    <w:rsid w:val="00D213AE"/>
    <w:rsid w:val="00D26622"/>
    <w:rsid w:val="00D27D8E"/>
    <w:rsid w:val="00D40EF5"/>
    <w:rsid w:val="00D42F1B"/>
    <w:rsid w:val="00D43135"/>
    <w:rsid w:val="00D554F0"/>
    <w:rsid w:val="00D646A2"/>
    <w:rsid w:val="00D649EE"/>
    <w:rsid w:val="00D70AB9"/>
    <w:rsid w:val="00D713FD"/>
    <w:rsid w:val="00D81271"/>
    <w:rsid w:val="00D814A2"/>
    <w:rsid w:val="00D838A2"/>
    <w:rsid w:val="00D91AE9"/>
    <w:rsid w:val="00D931BC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2D25"/>
    <w:rsid w:val="00DF7317"/>
    <w:rsid w:val="00E31545"/>
    <w:rsid w:val="00E37DC0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79B1"/>
    <w:rsid w:val="00EE7C27"/>
    <w:rsid w:val="00F13519"/>
    <w:rsid w:val="00F226D7"/>
    <w:rsid w:val="00F27203"/>
    <w:rsid w:val="00F3550E"/>
    <w:rsid w:val="00F37217"/>
    <w:rsid w:val="00F400AC"/>
    <w:rsid w:val="00F46CBD"/>
    <w:rsid w:val="00F5357D"/>
    <w:rsid w:val="00F56726"/>
    <w:rsid w:val="00F61A3C"/>
    <w:rsid w:val="00F62A28"/>
    <w:rsid w:val="00F65ABD"/>
    <w:rsid w:val="00F66A87"/>
    <w:rsid w:val="00F77619"/>
    <w:rsid w:val="00F864DC"/>
    <w:rsid w:val="00FA139C"/>
    <w:rsid w:val="00FA2FFB"/>
    <w:rsid w:val="00FA4A31"/>
    <w:rsid w:val="00FA7EC8"/>
    <w:rsid w:val="00FB4097"/>
    <w:rsid w:val="00FC1B2C"/>
    <w:rsid w:val="00FC1B96"/>
    <w:rsid w:val="00FC255C"/>
    <w:rsid w:val="00FD5830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B50925A-BEDA-4AAB-8522-5266894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66</cp:revision>
  <cp:lastPrinted>2015-12-14T14:08:00Z</cp:lastPrinted>
  <dcterms:created xsi:type="dcterms:W3CDTF">2016-05-09T01:09:00Z</dcterms:created>
  <dcterms:modified xsi:type="dcterms:W3CDTF">2016-05-1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